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E6" w:rsidRPr="00B718EE" w:rsidRDefault="00A80153" w:rsidP="005D3EE6">
      <w:pPr>
        <w:jc w:val="center"/>
        <w:rPr>
          <w:rFonts w:ascii="AntigoniBd" w:hAnsi="AntigoniBd" w:cs="Liberation Mono"/>
          <w:b/>
          <w:sz w:val="52"/>
          <w:szCs w:val="52"/>
        </w:rPr>
      </w:pPr>
      <w:bookmarkStart w:id="0" w:name="_GoBack"/>
      <w:bookmarkEnd w:id="0"/>
      <w:r w:rsidRPr="00B718EE">
        <w:rPr>
          <w:rFonts w:ascii="AntigoniBd" w:hAnsi="AntigoniBd" w:cs="Liberation Mono"/>
          <w:b/>
          <w:color w:val="DE1818"/>
          <w:sz w:val="52"/>
          <w:szCs w:val="52"/>
        </w:rPr>
        <w:t>SDH KLOPOTOVICE</w:t>
      </w:r>
      <w:r w:rsidRPr="00B718EE">
        <w:rPr>
          <w:rFonts w:ascii="AntigoniBd" w:hAnsi="AntigoniBd" w:cs="Liberation Mono"/>
          <w:b/>
          <w:sz w:val="52"/>
          <w:szCs w:val="52"/>
        </w:rPr>
        <w:t xml:space="preserve"> VÁS ZVE NA</w:t>
      </w:r>
    </w:p>
    <w:p w:rsidR="005D3EE6" w:rsidRPr="005D3EE6" w:rsidRDefault="00452A15" w:rsidP="005D3EE6">
      <w:pPr>
        <w:jc w:val="center"/>
        <w:rPr>
          <w:rFonts w:ascii="AntigoniBd" w:hAnsi="AntigoniBd" w:cs="Liberation Mono"/>
          <w:sz w:val="52"/>
          <w:szCs w:val="52"/>
        </w:rPr>
      </w:pPr>
      <w:r>
        <w:rPr>
          <w:rFonts w:ascii="AntigoniBd" w:hAnsi="AntigoniBd" w:cs="Liberation Mono"/>
          <w:noProof/>
          <w:color w:val="DE1818"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41630</wp:posOffset>
                </wp:positionV>
                <wp:extent cx="5270500" cy="1298575"/>
                <wp:effectExtent l="5715" t="8255" r="10160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38035" id="Rectangle 2" o:spid="_x0000_s1026" style="position:absolute;margin-left:56.7pt;margin-top:26.9pt;width:415pt;height:10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BZIAIAAD0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"/>
            </w:pict>
          </mc:Fallback>
        </mc:AlternateContent>
      </w:r>
    </w:p>
    <w:p w:rsidR="00A80153" w:rsidRPr="005D3EE6" w:rsidRDefault="00B718EE" w:rsidP="0044179A">
      <w:pPr>
        <w:jc w:val="center"/>
        <w:rPr>
          <w:rFonts w:ascii="Antigoni Light" w:hAnsi="Antigoni Light"/>
          <w:sz w:val="96"/>
          <w:szCs w:val="96"/>
        </w:rPr>
      </w:pPr>
      <w:r>
        <w:rPr>
          <w:rFonts w:ascii="Antigoni Light" w:hAnsi="Antigoni Light"/>
          <w:noProof/>
          <w:sz w:val="96"/>
          <w:szCs w:val="96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857250</wp:posOffset>
            </wp:positionV>
            <wp:extent cx="5124450" cy="6762750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153" w:rsidRPr="005D3EE6">
        <w:rPr>
          <w:rFonts w:ascii="Antigoni Light" w:hAnsi="Antigoni Light"/>
          <w:sz w:val="96"/>
          <w:szCs w:val="96"/>
        </w:rPr>
        <w:t>STAVĚNÍ MÁJE 2017</w:t>
      </w:r>
    </w:p>
    <w:p w:rsidR="0044179A" w:rsidRPr="0044179A" w:rsidRDefault="0044179A" w:rsidP="0044179A">
      <w:pPr>
        <w:jc w:val="center"/>
        <w:rPr>
          <w:rFonts w:ascii="Antigoni Light" w:hAnsi="Antigoni Light"/>
          <w:sz w:val="56"/>
          <w:szCs w:val="56"/>
        </w:rPr>
      </w:pPr>
    </w:p>
    <w:p w:rsidR="00A80153" w:rsidRPr="00B718EE" w:rsidRDefault="00B20AE7" w:rsidP="00B718EE">
      <w:pPr>
        <w:jc w:val="right"/>
        <w:rPr>
          <w:rFonts w:ascii="AntigoniBd" w:hAnsi="AntigoniBd"/>
          <w:b/>
          <w:color w:val="000000" w:themeColor="text1"/>
          <w:sz w:val="96"/>
          <w:szCs w:val="96"/>
        </w:rPr>
      </w:pPr>
      <w:r w:rsidRPr="00B718EE">
        <w:rPr>
          <w:rFonts w:ascii="AntigoniBd" w:hAnsi="AntigoniBd"/>
          <w:b/>
          <w:color w:val="000000" w:themeColor="text1"/>
          <w:sz w:val="96"/>
          <w:szCs w:val="96"/>
        </w:rPr>
        <w:t>29.</w:t>
      </w:r>
      <w:r w:rsidR="0044179A" w:rsidRPr="00B718EE">
        <w:rPr>
          <w:rFonts w:ascii="AntigoniBd" w:hAnsi="AntigoniBd"/>
          <w:b/>
          <w:color w:val="000000" w:themeColor="text1"/>
          <w:sz w:val="96"/>
          <w:szCs w:val="96"/>
        </w:rPr>
        <w:t xml:space="preserve"> </w:t>
      </w:r>
      <w:r w:rsidRPr="00B718EE">
        <w:rPr>
          <w:rFonts w:ascii="AntigoniBd" w:hAnsi="AntigoniBd"/>
          <w:b/>
          <w:color w:val="000000" w:themeColor="text1"/>
          <w:sz w:val="96"/>
          <w:szCs w:val="96"/>
        </w:rPr>
        <w:t>4. 2017</w:t>
      </w:r>
    </w:p>
    <w:p w:rsidR="00B20AE7" w:rsidRPr="00B718EE" w:rsidRDefault="0044179A" w:rsidP="00B718EE">
      <w:pPr>
        <w:jc w:val="right"/>
        <w:rPr>
          <w:rFonts w:ascii="AntigoniBd" w:hAnsi="AntigoniBd"/>
          <w:b/>
          <w:color w:val="FF0000"/>
          <w:sz w:val="72"/>
          <w:szCs w:val="72"/>
        </w:rPr>
      </w:pPr>
      <w:r w:rsidRPr="00B718EE">
        <w:rPr>
          <w:rFonts w:ascii="AntigoniBd" w:hAnsi="AntigoniBd"/>
          <w:b/>
          <w:noProof/>
          <w:color w:val="FF0000"/>
          <w:sz w:val="72"/>
          <w:szCs w:val="72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6946265</wp:posOffset>
            </wp:positionV>
            <wp:extent cx="5744845" cy="614680"/>
            <wp:effectExtent l="19050" t="0" r="825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AE7" w:rsidRPr="00B718EE">
        <w:rPr>
          <w:rFonts w:ascii="AntigoniBd" w:hAnsi="AntigoniBd"/>
          <w:b/>
          <w:color w:val="FF0000"/>
          <w:sz w:val="72"/>
          <w:szCs w:val="72"/>
        </w:rPr>
        <w:t>Od 16:00</w:t>
      </w:r>
    </w:p>
    <w:p w:rsidR="00B718EE" w:rsidRDefault="0029452B" w:rsidP="00B718EE">
      <w:pPr>
        <w:jc w:val="right"/>
        <w:rPr>
          <w:rFonts w:ascii="AntigoniBd" w:hAnsi="AntigoniBd"/>
          <w:b/>
          <w:color w:val="4000F6"/>
          <w:sz w:val="56"/>
          <w:szCs w:val="56"/>
        </w:rPr>
      </w:pPr>
      <w:r w:rsidRPr="00B718EE">
        <w:rPr>
          <w:rFonts w:ascii="AntigoniBd" w:hAnsi="AntigoniBd"/>
          <w:b/>
          <w:color w:val="4000F6"/>
          <w:sz w:val="56"/>
          <w:szCs w:val="56"/>
        </w:rPr>
        <w:t>Na sýpce</w:t>
      </w:r>
    </w:p>
    <w:p w:rsidR="00B718EE" w:rsidRDefault="00B718EE" w:rsidP="00B718EE">
      <w:pPr>
        <w:jc w:val="right"/>
        <w:rPr>
          <w:rFonts w:ascii="AntigoniBd" w:hAnsi="AntigoniBd"/>
          <w:b/>
          <w:color w:val="4000F6"/>
          <w:sz w:val="56"/>
          <w:szCs w:val="56"/>
        </w:rPr>
      </w:pPr>
    </w:p>
    <w:p w:rsidR="00B718EE" w:rsidRDefault="00B718EE" w:rsidP="00B718EE">
      <w:pPr>
        <w:jc w:val="right"/>
        <w:rPr>
          <w:rFonts w:ascii="AntigoniBd" w:hAnsi="AntigoniBd"/>
          <w:b/>
          <w:color w:val="4000F6"/>
          <w:sz w:val="56"/>
          <w:szCs w:val="56"/>
        </w:rPr>
      </w:pPr>
    </w:p>
    <w:p w:rsidR="00B718EE" w:rsidRDefault="00B718EE" w:rsidP="00B718EE">
      <w:pPr>
        <w:jc w:val="right"/>
        <w:rPr>
          <w:rFonts w:ascii="AntigoniBd" w:hAnsi="AntigoniBd"/>
          <w:b/>
          <w:color w:val="4000F6"/>
          <w:sz w:val="56"/>
          <w:szCs w:val="56"/>
        </w:rPr>
      </w:pPr>
    </w:p>
    <w:p w:rsidR="00B718EE" w:rsidRDefault="00B718EE" w:rsidP="00B718EE">
      <w:pPr>
        <w:jc w:val="right"/>
        <w:rPr>
          <w:rFonts w:ascii="AntigoniBd" w:hAnsi="AntigoniBd"/>
          <w:b/>
          <w:color w:val="4000F6"/>
          <w:sz w:val="56"/>
          <w:szCs w:val="56"/>
        </w:rPr>
      </w:pPr>
    </w:p>
    <w:p w:rsidR="00B718EE" w:rsidRDefault="00B718EE" w:rsidP="00B718EE">
      <w:pPr>
        <w:jc w:val="right"/>
        <w:rPr>
          <w:rFonts w:ascii="AntigoniBd" w:hAnsi="AntigoniBd"/>
          <w:b/>
          <w:color w:val="4000F6"/>
          <w:sz w:val="56"/>
          <w:szCs w:val="56"/>
        </w:rPr>
      </w:pPr>
    </w:p>
    <w:p w:rsidR="00B718EE" w:rsidRDefault="00B718EE" w:rsidP="00B718EE">
      <w:pPr>
        <w:jc w:val="right"/>
        <w:rPr>
          <w:rFonts w:ascii="AntigoniBd" w:hAnsi="AntigoniBd"/>
          <w:b/>
          <w:color w:val="4000F6"/>
          <w:sz w:val="56"/>
          <w:szCs w:val="56"/>
        </w:rPr>
      </w:pPr>
    </w:p>
    <w:p w:rsidR="005D3EE6" w:rsidRPr="00B718EE" w:rsidRDefault="00B718EE" w:rsidP="00B718EE">
      <w:pPr>
        <w:jc w:val="right"/>
        <w:rPr>
          <w:rFonts w:ascii="AntigoniBd" w:hAnsi="AntigoniBd"/>
          <w:b/>
          <w:sz w:val="56"/>
          <w:szCs w:val="56"/>
        </w:rPr>
      </w:pPr>
      <w:r w:rsidRPr="00B718EE">
        <w:rPr>
          <w:rFonts w:ascii="AntigoniBd" w:hAnsi="AntigoniBd"/>
          <w:b/>
          <w:sz w:val="56"/>
          <w:szCs w:val="56"/>
        </w:rPr>
        <w:t>Zveme Vás na makrely a další občerstvení.</w:t>
      </w:r>
      <w:r w:rsidR="005D3EE6" w:rsidRPr="00B718EE">
        <w:rPr>
          <w:rFonts w:ascii="AntigoniBd" w:hAnsi="AntigoniBd"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81</wp:posOffset>
            </wp:positionH>
            <wp:positionV relativeFrom="paragraph">
              <wp:posOffset>3484639</wp:posOffset>
            </wp:positionV>
            <wp:extent cx="6633998" cy="709449"/>
            <wp:effectExtent l="1905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998" cy="70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3EE6" w:rsidRPr="00B718EE" w:rsidSect="005D3EE6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D3" w:rsidRDefault="004576D3" w:rsidP="00B718EE">
      <w:pPr>
        <w:spacing w:after="0" w:line="240" w:lineRule="auto"/>
      </w:pPr>
      <w:r>
        <w:separator/>
      </w:r>
    </w:p>
  </w:endnote>
  <w:endnote w:type="continuationSeparator" w:id="0">
    <w:p w:rsidR="004576D3" w:rsidRDefault="004576D3" w:rsidP="00B7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goniBd">
    <w:altName w:val="Corbel"/>
    <w:charset w:val="00"/>
    <w:family w:val="swiss"/>
    <w:pitch w:val="variable"/>
    <w:sig w:usb0="00000001" w:usb1="00000000" w:usb2="00000000" w:usb3="00000000" w:csb0="0000009B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ntigoni Light">
    <w:altName w:val="Arial Narrow"/>
    <w:charset w:val="00"/>
    <w:family w:val="swiss"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D3" w:rsidRDefault="004576D3" w:rsidP="00B718EE">
      <w:pPr>
        <w:spacing w:after="0" w:line="240" w:lineRule="auto"/>
      </w:pPr>
      <w:r>
        <w:separator/>
      </w:r>
    </w:p>
  </w:footnote>
  <w:footnote w:type="continuationSeparator" w:id="0">
    <w:p w:rsidR="004576D3" w:rsidRDefault="004576D3" w:rsidP="00B71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53"/>
    <w:rsid w:val="00196E87"/>
    <w:rsid w:val="0029452B"/>
    <w:rsid w:val="002D0BEC"/>
    <w:rsid w:val="0044179A"/>
    <w:rsid w:val="00452A15"/>
    <w:rsid w:val="004576D3"/>
    <w:rsid w:val="005D3EE6"/>
    <w:rsid w:val="008A0555"/>
    <w:rsid w:val="00A433C5"/>
    <w:rsid w:val="00A80153"/>
    <w:rsid w:val="00AE52D0"/>
    <w:rsid w:val="00B20AE7"/>
    <w:rsid w:val="00B718EE"/>
    <w:rsid w:val="00BF0D23"/>
    <w:rsid w:val="00D96B0B"/>
    <w:rsid w:val="00E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B8A7A-AD73-4510-A3B7-5A479E56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A05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71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18EE"/>
  </w:style>
  <w:style w:type="paragraph" w:styleId="Zpat">
    <w:name w:val="footer"/>
    <w:basedOn w:val="Normln"/>
    <w:link w:val="ZpatChar"/>
    <w:uiPriority w:val="99"/>
    <w:semiHidden/>
    <w:unhideWhenUsed/>
    <w:rsid w:val="00B71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1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8633-C3B4-40DF-A570-B3C94331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Klopotovice</cp:lastModifiedBy>
  <cp:revision>2</cp:revision>
  <cp:lastPrinted>2017-04-25T17:06:00Z</cp:lastPrinted>
  <dcterms:created xsi:type="dcterms:W3CDTF">2017-05-17T07:17:00Z</dcterms:created>
  <dcterms:modified xsi:type="dcterms:W3CDTF">2017-05-17T07:17:00Z</dcterms:modified>
</cp:coreProperties>
</file>